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7200982E" w:rsidR="000075C0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B866C" wp14:editId="6A8E7895">
            <wp:simplePos x="0" y="0"/>
            <wp:positionH relativeFrom="column">
              <wp:posOffset>41102</wp:posOffset>
            </wp:positionH>
            <wp:positionV relativeFrom="paragraph">
              <wp:posOffset>35156</wp:posOffset>
            </wp:positionV>
            <wp:extent cx="2660015" cy="1724660"/>
            <wp:effectExtent l="0" t="0" r="6985" b="8890"/>
            <wp:wrapNone/>
            <wp:docPr id="6" name="Picture 6" descr="{%image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{%image1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1E863E58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4BBCD53A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{typ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>{type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82625F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0404C230" w14:textId="388E9373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C17087" wp14:editId="04AC6301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290" cy="2112645"/>
                <wp:effectExtent l="0" t="0" r="22860" b="18415"/>
                <wp:wrapTight wrapText="bothSides">
                  <wp:wrapPolygon edited="0">
                    <wp:start x="0" y="0"/>
                    <wp:lineTo x="0" y="21572"/>
                    <wp:lineTo x="21613" y="21572"/>
                    <wp:lineTo x="21613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2112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{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7" style="position:absolute;left:0;text-align:left;margin-left:-17.25pt;margin-top:28.9pt;width:512.7pt;height:166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{COD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449E67A" w14:textId="00B24795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2EAE" w14:textId="77777777" w:rsidR="00C46757" w:rsidRDefault="00C46757" w:rsidP="007110CA">
      <w:pPr>
        <w:spacing w:before="0" w:after="0" w:line="240" w:lineRule="auto"/>
      </w:pPr>
      <w:r>
        <w:separator/>
      </w:r>
    </w:p>
  </w:endnote>
  <w:endnote w:type="continuationSeparator" w:id="0">
    <w:p w14:paraId="2EBA8548" w14:textId="77777777" w:rsidR="00C46757" w:rsidRDefault="00C46757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4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5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6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7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1ABC" w14:textId="77777777" w:rsidR="00C46757" w:rsidRDefault="00C46757" w:rsidP="007110CA">
      <w:pPr>
        <w:spacing w:before="0" w:after="0" w:line="240" w:lineRule="auto"/>
      </w:pPr>
      <w:r>
        <w:separator/>
      </w:r>
    </w:p>
  </w:footnote>
  <w:footnote w:type="continuationSeparator" w:id="0">
    <w:p w14:paraId="010FFB46" w14:textId="77777777" w:rsidR="00C46757" w:rsidRDefault="00C46757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8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3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4589A"/>
    <w:rsid w:val="00257EBC"/>
    <w:rsid w:val="0027238B"/>
    <w:rsid w:val="0027693A"/>
    <w:rsid w:val="0029256D"/>
    <w:rsid w:val="002A1811"/>
    <w:rsid w:val="002B4D79"/>
    <w:rsid w:val="002C1FFC"/>
    <w:rsid w:val="002C7D8C"/>
    <w:rsid w:val="002F0378"/>
    <w:rsid w:val="002F771A"/>
    <w:rsid w:val="00323780"/>
    <w:rsid w:val="00336C04"/>
    <w:rsid w:val="00397A92"/>
    <w:rsid w:val="003D4A7B"/>
    <w:rsid w:val="00416A90"/>
    <w:rsid w:val="00445FE9"/>
    <w:rsid w:val="00446186"/>
    <w:rsid w:val="00447E59"/>
    <w:rsid w:val="00451085"/>
    <w:rsid w:val="00451417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810B6"/>
    <w:rsid w:val="0059597C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6406"/>
    <w:rsid w:val="00787611"/>
    <w:rsid w:val="007973B4"/>
    <w:rsid w:val="008214D5"/>
    <w:rsid w:val="0085158C"/>
    <w:rsid w:val="008549DC"/>
    <w:rsid w:val="00866BCD"/>
    <w:rsid w:val="00872E69"/>
    <w:rsid w:val="00877EF4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72C"/>
    <w:rsid w:val="00A24D66"/>
    <w:rsid w:val="00A4395E"/>
    <w:rsid w:val="00A46577"/>
    <w:rsid w:val="00A53779"/>
    <w:rsid w:val="00A673AA"/>
    <w:rsid w:val="00A7151E"/>
    <w:rsid w:val="00A7525F"/>
    <w:rsid w:val="00AA0E43"/>
    <w:rsid w:val="00AE6996"/>
    <w:rsid w:val="00B138AE"/>
    <w:rsid w:val="00B15A22"/>
    <w:rsid w:val="00B17643"/>
    <w:rsid w:val="00B2468E"/>
    <w:rsid w:val="00B6106D"/>
    <w:rsid w:val="00BB0A3E"/>
    <w:rsid w:val="00BB5690"/>
    <w:rsid w:val="00BF4E70"/>
    <w:rsid w:val="00C07C13"/>
    <w:rsid w:val="00C17A5B"/>
    <w:rsid w:val="00C46757"/>
    <w:rsid w:val="00CB700C"/>
    <w:rsid w:val="00CD321A"/>
    <w:rsid w:val="00D03148"/>
    <w:rsid w:val="00D1488B"/>
    <w:rsid w:val="00D16F0B"/>
    <w:rsid w:val="00D20BB4"/>
    <w:rsid w:val="00D318DA"/>
    <w:rsid w:val="00D350E2"/>
    <w:rsid w:val="00D84D05"/>
    <w:rsid w:val="00D90548"/>
    <w:rsid w:val="00DA04A3"/>
    <w:rsid w:val="00DC78D1"/>
    <w:rsid w:val="00DD42FB"/>
    <w:rsid w:val="00DD46DD"/>
    <w:rsid w:val="00DE452F"/>
    <w:rsid w:val="00E26F4E"/>
    <w:rsid w:val="00E63430"/>
    <w:rsid w:val="00E77E30"/>
    <w:rsid w:val="00EC4656"/>
    <w:rsid w:val="00F2036B"/>
    <w:rsid w:val="00F2257C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54</cp:revision>
  <cp:lastPrinted>2022-04-18T18:03:00Z</cp:lastPrinted>
  <dcterms:created xsi:type="dcterms:W3CDTF">2022-02-23T09:44:00Z</dcterms:created>
  <dcterms:modified xsi:type="dcterms:W3CDTF">2022-06-02T07:55:00Z</dcterms:modified>
</cp:coreProperties>
</file>